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DETERMINATION  COMMENTARIES ON THE DETERMINATION OF THE STRUCTURES OF SOME NATURAL PRODUCT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DETERMINATION  COMMENTARIES ON THE DETERMINATION OF THE STRUCTURES OF SOME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30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STRUCTURE DETERMINATION  COMMENTARIES ON THE DETERMINATION OF THE STRUCTURES OF SOME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